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330"/>
        <w:gridCol w:w="612"/>
        <w:gridCol w:w="674"/>
        <w:gridCol w:w="199"/>
        <w:gridCol w:w="160"/>
        <w:gridCol w:w="380"/>
        <w:gridCol w:w="808"/>
        <w:gridCol w:w="280"/>
        <w:gridCol w:w="646"/>
        <w:gridCol w:w="2720"/>
        <w:gridCol w:w="611"/>
        <w:gridCol w:w="23"/>
        <w:gridCol w:w="734"/>
      </w:tblGrid>
      <w:tr w:rsidR="00AC5DD4" w:rsidRPr="007A72BD" w14:paraId="170A90C7" w14:textId="77777777" w:rsidTr="00F55BE3">
        <w:tc>
          <w:tcPr>
            <w:tcW w:w="11177" w:type="dxa"/>
            <w:gridSpan w:val="13"/>
            <w:shd w:val="clear" w:color="auto" w:fill="DDDDDD"/>
          </w:tcPr>
          <w:p w14:paraId="649DDBEA" w14:textId="07FF68F0" w:rsidR="00AC5DD4" w:rsidRPr="00165F11" w:rsidRDefault="00BA4DF4" w:rsidP="008A4185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0"/>
                <w:szCs w:val="20"/>
              </w:rPr>
              <w:t>Información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Estudiante</w:t>
            </w:r>
            <w:proofErr w:type="spellEnd"/>
          </w:p>
        </w:tc>
      </w:tr>
      <w:tr w:rsidR="00642BDF" w:rsidRPr="007A72BD" w14:paraId="4763EDB3" w14:textId="77777777" w:rsidTr="00956840">
        <w:tc>
          <w:tcPr>
            <w:tcW w:w="4815" w:type="dxa"/>
            <w:gridSpan w:val="4"/>
          </w:tcPr>
          <w:p w14:paraId="0B60E3EF" w14:textId="550860A1" w:rsidR="00642BDF" w:rsidRPr="007A72BD" w:rsidRDefault="00BA4DF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mbre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Estudiante</w:t>
            </w:r>
            <w:proofErr w:type="spellEnd"/>
          </w:p>
        </w:tc>
        <w:tc>
          <w:tcPr>
            <w:tcW w:w="540" w:type="dxa"/>
            <w:gridSpan w:val="2"/>
          </w:tcPr>
          <w:p w14:paraId="1F14FFCC" w14:textId="2654CEC3" w:rsidR="00642BDF" w:rsidRPr="007A72BD" w:rsidRDefault="00642BDF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M/F</w:t>
            </w:r>
          </w:p>
        </w:tc>
        <w:tc>
          <w:tcPr>
            <w:tcW w:w="1088" w:type="dxa"/>
            <w:gridSpan w:val="2"/>
          </w:tcPr>
          <w:p w14:paraId="03A602E4" w14:textId="7D83EB17" w:rsidR="00642BDF" w:rsidRPr="007A72BD" w:rsidRDefault="00642BDF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OB</w:t>
            </w:r>
          </w:p>
        </w:tc>
        <w:tc>
          <w:tcPr>
            <w:tcW w:w="646" w:type="dxa"/>
          </w:tcPr>
          <w:p w14:paraId="510F1C42" w14:textId="2EF2A59E" w:rsidR="00642BDF" w:rsidRPr="007A72BD" w:rsidRDefault="00931855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o</w:t>
            </w:r>
          </w:p>
        </w:tc>
        <w:tc>
          <w:tcPr>
            <w:tcW w:w="4088" w:type="dxa"/>
            <w:gridSpan w:val="4"/>
          </w:tcPr>
          <w:p w14:paraId="58441845" w14:textId="08E26B6B" w:rsidR="00642BDF" w:rsidRPr="007A72BD" w:rsidRDefault="00931855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UELA</w:t>
            </w:r>
          </w:p>
        </w:tc>
      </w:tr>
      <w:tr w:rsidR="00642BDF" w:rsidRPr="007A72BD" w14:paraId="778C30A8" w14:textId="77777777" w:rsidTr="00956840">
        <w:trPr>
          <w:trHeight w:val="359"/>
        </w:trPr>
        <w:tc>
          <w:tcPr>
            <w:tcW w:w="4815" w:type="dxa"/>
            <w:gridSpan w:val="4"/>
          </w:tcPr>
          <w:p w14:paraId="5FA2D5AD" w14:textId="77777777" w:rsidR="00642BDF" w:rsidRPr="007A72BD" w:rsidRDefault="00642BDF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04EC2C09" w14:textId="77777777" w:rsidR="00642BDF" w:rsidRPr="007A72BD" w:rsidRDefault="00642BDF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2"/>
          </w:tcPr>
          <w:p w14:paraId="7362151B" w14:textId="501DC1CC" w:rsidR="00642BDF" w:rsidRPr="007A72BD" w:rsidRDefault="00642BDF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14:paraId="06728128" w14:textId="77777777" w:rsidR="00642BDF" w:rsidRPr="007A72BD" w:rsidRDefault="00642BDF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4"/>
          </w:tcPr>
          <w:p w14:paraId="2325ADE0" w14:textId="77777777" w:rsidR="00642BDF" w:rsidRPr="007A72BD" w:rsidRDefault="00642BDF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</w:tr>
      <w:tr w:rsidR="00D03076" w:rsidRPr="007A72BD" w14:paraId="3E2075AB" w14:textId="77777777" w:rsidTr="00F55BE3">
        <w:tc>
          <w:tcPr>
            <w:tcW w:w="11177" w:type="dxa"/>
            <w:gridSpan w:val="13"/>
            <w:shd w:val="clear" w:color="auto" w:fill="DDDDDD"/>
          </w:tcPr>
          <w:p w14:paraId="6E729DE6" w14:textId="45E8F667" w:rsidR="00D03076" w:rsidRPr="00165F11" w:rsidRDefault="00BA4DF4" w:rsidP="008A4185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ó</w:t>
            </w:r>
            <w:r w:rsidR="00B14469">
              <w:rPr>
                <w:b/>
                <w:sz w:val="20"/>
                <w:szCs w:val="20"/>
              </w:rPr>
              <w:t>n</w:t>
            </w:r>
            <w:proofErr w:type="spellEnd"/>
            <w:r w:rsidR="00B14469">
              <w:rPr>
                <w:b/>
                <w:sz w:val="20"/>
                <w:szCs w:val="20"/>
              </w:rPr>
              <w:t xml:space="preserve"> del Padre/Tutor</w:t>
            </w:r>
          </w:p>
        </w:tc>
      </w:tr>
      <w:tr w:rsidR="00AC5DD4" w:rsidRPr="00956840" w14:paraId="6C5B5DDD" w14:textId="77777777" w:rsidTr="00707C0D">
        <w:trPr>
          <w:trHeight w:val="1079"/>
        </w:trPr>
        <w:tc>
          <w:tcPr>
            <w:tcW w:w="11177" w:type="dxa"/>
            <w:gridSpan w:val="13"/>
          </w:tcPr>
          <w:p w14:paraId="303A5C50" w14:textId="689117D3" w:rsidR="00AC5DD4" w:rsidRPr="007A72BD" w:rsidRDefault="00B14469">
            <w:pPr>
              <w:pStyle w:val="BodyText"/>
              <w:spacing w:before="5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mbre</w:t>
            </w:r>
            <w:proofErr w:type="spellEnd"/>
            <w:r>
              <w:rPr>
                <w:sz w:val="16"/>
                <w:szCs w:val="16"/>
              </w:rPr>
              <w:t xml:space="preserve"> de Padre/Tutor</w:t>
            </w:r>
            <w:r w:rsidR="00AC5DD4" w:rsidRPr="007A72BD">
              <w:rPr>
                <w:sz w:val="16"/>
                <w:szCs w:val="16"/>
              </w:rPr>
              <w:t>:  ________________________________________________________</w:t>
            </w:r>
          </w:p>
          <w:p w14:paraId="178FAAAA" w14:textId="6F030DC8" w:rsidR="00AC5DD4" w:rsidRPr="00DC403A" w:rsidRDefault="00B14469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Dirección de Casa</w:t>
            </w:r>
            <w:r w:rsidR="00AC5DD4" w:rsidRPr="00DC403A">
              <w:rPr>
                <w:sz w:val="16"/>
                <w:szCs w:val="16"/>
                <w:lang w:val="es-MX"/>
              </w:rPr>
              <w:t>:  __________________</w:t>
            </w:r>
            <w:r w:rsidRPr="00DC403A">
              <w:rPr>
                <w:sz w:val="16"/>
                <w:szCs w:val="16"/>
                <w:lang w:val="es-MX"/>
              </w:rPr>
              <w:t>___________________         Ciudad</w:t>
            </w:r>
            <w:r w:rsidR="00AC5DD4" w:rsidRPr="00DC403A">
              <w:rPr>
                <w:sz w:val="16"/>
                <w:szCs w:val="16"/>
                <w:lang w:val="es-MX"/>
              </w:rPr>
              <w:t>: _______</w:t>
            </w:r>
            <w:r w:rsidRPr="00DC403A">
              <w:rPr>
                <w:sz w:val="16"/>
                <w:szCs w:val="16"/>
                <w:lang w:val="es-MX"/>
              </w:rPr>
              <w:t>__________________    Estado:  __________    Código Postal</w:t>
            </w:r>
            <w:r w:rsidR="00AC5DD4" w:rsidRPr="00DC403A">
              <w:rPr>
                <w:sz w:val="16"/>
                <w:szCs w:val="16"/>
                <w:lang w:val="es-MX"/>
              </w:rPr>
              <w:t>: __________</w:t>
            </w:r>
          </w:p>
          <w:p w14:paraId="0BF90C59" w14:textId="53D76A83" w:rsidR="00AC5DD4" w:rsidRPr="00DC403A" w:rsidRDefault="00B14469" w:rsidP="00B14469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Teléfono de Casa</w:t>
            </w:r>
            <w:r w:rsidR="00AC5DD4" w:rsidRPr="00DC403A">
              <w:rPr>
                <w:sz w:val="16"/>
                <w:szCs w:val="16"/>
                <w:lang w:val="es-MX"/>
              </w:rPr>
              <w:t>:  ____</w:t>
            </w:r>
            <w:r w:rsidRPr="00DC403A">
              <w:rPr>
                <w:sz w:val="16"/>
                <w:szCs w:val="16"/>
                <w:lang w:val="es-MX"/>
              </w:rPr>
              <w:t>_________     Teléfono móvil:  ______________</w:t>
            </w:r>
            <w:r w:rsidR="00AC5DD4" w:rsidRPr="00DC403A">
              <w:rPr>
                <w:sz w:val="16"/>
                <w:szCs w:val="16"/>
                <w:lang w:val="es-MX"/>
              </w:rPr>
              <w:t xml:space="preserve">__       </w:t>
            </w:r>
            <w:r w:rsidRPr="00DC403A">
              <w:rPr>
                <w:sz w:val="16"/>
                <w:szCs w:val="16"/>
                <w:lang w:val="es-MX"/>
              </w:rPr>
              <w:t>Dirección de correo electrónico</w:t>
            </w:r>
            <w:r w:rsidR="00AC5DD4" w:rsidRPr="00DC403A">
              <w:rPr>
                <w:sz w:val="16"/>
                <w:szCs w:val="16"/>
                <w:lang w:val="es-MX"/>
              </w:rPr>
              <w:t>:  ___________________</w:t>
            </w:r>
            <w:r w:rsidRPr="00DC403A">
              <w:rPr>
                <w:sz w:val="16"/>
                <w:szCs w:val="16"/>
                <w:lang w:val="es-MX"/>
              </w:rPr>
              <w:t>___________________________</w:t>
            </w:r>
          </w:p>
        </w:tc>
      </w:tr>
      <w:tr w:rsidR="00AC5DD4" w:rsidRPr="007A72BD" w14:paraId="62CC7DBA" w14:textId="77777777" w:rsidTr="00F55BE3">
        <w:tc>
          <w:tcPr>
            <w:tcW w:w="11177" w:type="dxa"/>
            <w:gridSpan w:val="13"/>
            <w:shd w:val="clear" w:color="auto" w:fill="DDDDDD"/>
          </w:tcPr>
          <w:p w14:paraId="4D7D810C" w14:textId="662B96E1" w:rsidR="00AC5DD4" w:rsidRPr="00165F11" w:rsidRDefault="006006E8" w:rsidP="0078773D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egibilidad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Programa</w:t>
            </w:r>
            <w:proofErr w:type="spellEnd"/>
          </w:p>
        </w:tc>
      </w:tr>
      <w:tr w:rsidR="00144975" w:rsidRPr="00956840" w14:paraId="76178665" w14:textId="77777777" w:rsidTr="00CE52DF">
        <w:tc>
          <w:tcPr>
            <w:tcW w:w="11177" w:type="dxa"/>
            <w:gridSpan w:val="13"/>
            <w:shd w:val="clear" w:color="auto" w:fill="D9D9D9" w:themeFill="background1" w:themeFillShade="D9"/>
          </w:tcPr>
          <w:p w14:paraId="20F1C4CC" w14:textId="592DD539" w:rsidR="00144975" w:rsidRPr="00DC403A" w:rsidRDefault="00931855" w:rsidP="0078773D">
            <w:pPr>
              <w:pStyle w:val="BodyText"/>
              <w:spacing w:before="56"/>
              <w:jc w:val="center"/>
              <w:rPr>
                <w:b/>
                <w:lang w:val="es-MX"/>
              </w:rPr>
            </w:pPr>
            <w:r w:rsidRPr="00DC403A">
              <w:rPr>
                <w:b/>
                <w:lang w:val="es-MX"/>
              </w:rPr>
              <w:t>Definiciones</w:t>
            </w:r>
            <w:r w:rsidR="00C26440" w:rsidRPr="00DC403A">
              <w:rPr>
                <w:b/>
                <w:lang w:val="es-MX"/>
              </w:rPr>
              <w:t xml:space="preserve"> (</w:t>
            </w:r>
            <w:r w:rsidRPr="00DC403A">
              <w:rPr>
                <w:b/>
                <w:lang w:val="es-MX"/>
              </w:rPr>
              <w:t>Por favor marque todos los que apliquen</w:t>
            </w:r>
            <w:r w:rsidR="00144975" w:rsidRPr="00DC403A">
              <w:rPr>
                <w:b/>
                <w:lang w:val="es-MX"/>
              </w:rPr>
              <w:t>)</w:t>
            </w:r>
          </w:p>
        </w:tc>
      </w:tr>
      <w:tr w:rsidR="00296FC7" w:rsidRPr="00956840" w14:paraId="64E31204" w14:textId="77777777" w:rsidTr="00DE086E">
        <w:tc>
          <w:tcPr>
            <w:tcW w:w="10443" w:type="dxa"/>
            <w:gridSpan w:val="12"/>
          </w:tcPr>
          <w:p w14:paraId="575FC69F" w14:textId="78EA731C" w:rsidR="00296FC7" w:rsidRPr="00DC403A" w:rsidRDefault="00DF58E4" w:rsidP="00DF58E4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sz w:val="16"/>
                <w:szCs w:val="16"/>
                <w:lang w:val="es-MX"/>
              </w:rPr>
            </w:pPr>
            <w:r w:rsidRPr="00DC403A">
              <w:rPr>
                <w:b/>
                <w:sz w:val="16"/>
                <w:szCs w:val="16"/>
                <w:lang w:val="es-MX"/>
              </w:rPr>
              <w:t xml:space="preserve">Familias/ </w:t>
            </w:r>
            <w:proofErr w:type="spellStart"/>
            <w:r w:rsidRPr="00DC403A">
              <w:rPr>
                <w:b/>
                <w:sz w:val="16"/>
                <w:szCs w:val="16"/>
                <w:lang w:val="es-MX"/>
              </w:rPr>
              <w:t>Estudiente</w:t>
            </w:r>
            <w:proofErr w:type="spellEnd"/>
            <w:r w:rsidRPr="00DC403A">
              <w:rPr>
                <w:b/>
                <w:sz w:val="16"/>
                <w:szCs w:val="16"/>
                <w:lang w:val="es-MX"/>
              </w:rPr>
              <w:t xml:space="preserve"> en Transición</w:t>
            </w:r>
            <w:r w:rsidR="00296FC7" w:rsidRPr="00DC403A">
              <w:rPr>
                <w:b/>
                <w:sz w:val="16"/>
                <w:szCs w:val="16"/>
                <w:lang w:val="es-MX"/>
              </w:rPr>
              <w:t>:</w:t>
            </w:r>
            <w:r w:rsidR="00931855" w:rsidRPr="00DC403A">
              <w:rPr>
                <w:sz w:val="16"/>
                <w:szCs w:val="16"/>
                <w:lang w:val="es-MX"/>
              </w:rPr>
              <w:t xml:space="preserve"> </w:t>
            </w:r>
            <w:r w:rsidRPr="00DC403A">
              <w:rPr>
                <w:sz w:val="16"/>
                <w:szCs w:val="16"/>
                <w:lang w:val="es-MX"/>
              </w:rPr>
              <w:t xml:space="preserve">Una familia o </w:t>
            </w:r>
            <w:proofErr w:type="spellStart"/>
            <w:r w:rsidRPr="00DC403A">
              <w:rPr>
                <w:sz w:val="16"/>
                <w:szCs w:val="16"/>
                <w:lang w:val="es-MX"/>
              </w:rPr>
              <w:t>estudiente</w:t>
            </w:r>
            <w:proofErr w:type="spellEnd"/>
            <w:r w:rsidRPr="00DC403A">
              <w:rPr>
                <w:sz w:val="16"/>
                <w:szCs w:val="16"/>
                <w:lang w:val="es-MX"/>
              </w:rPr>
              <w:t xml:space="preserve"> que carece de una residencia nocturna fija, regular y </w:t>
            </w:r>
            <w:proofErr w:type="spellStart"/>
            <w:r w:rsidRPr="00DC403A">
              <w:rPr>
                <w:sz w:val="16"/>
                <w:szCs w:val="16"/>
                <w:lang w:val="es-MX"/>
              </w:rPr>
              <w:t>adeuada</w:t>
            </w:r>
            <w:proofErr w:type="spellEnd"/>
            <w:r w:rsidRPr="00DC403A">
              <w:rPr>
                <w:sz w:val="16"/>
                <w:szCs w:val="16"/>
                <w:lang w:val="es-MX"/>
              </w:rPr>
              <w:t xml:space="preserve"> debido a circunstancias de desastres naturales o dificultades familiares. Este estudiante no tiene hogar pero no cumple con la definición de joven no acompañado. 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E3E3E25" w14:textId="37801716" w:rsidR="00296FC7" w:rsidRPr="00DC403A" w:rsidRDefault="00707C0D" w:rsidP="00AC5DD4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</w:t>
            </w:r>
          </w:p>
        </w:tc>
      </w:tr>
      <w:tr w:rsidR="00296FC7" w:rsidRPr="00956840" w14:paraId="7A190DFD" w14:textId="77777777" w:rsidTr="00DE086E">
        <w:tc>
          <w:tcPr>
            <w:tcW w:w="10443" w:type="dxa"/>
            <w:gridSpan w:val="12"/>
          </w:tcPr>
          <w:p w14:paraId="7542950F" w14:textId="77405006" w:rsidR="00296FC7" w:rsidRPr="00DC403A" w:rsidRDefault="00AA5020" w:rsidP="00DF58E4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sz w:val="16"/>
                <w:szCs w:val="16"/>
                <w:lang w:val="es-MX"/>
              </w:rPr>
            </w:pPr>
            <w:r w:rsidRPr="00DC403A">
              <w:rPr>
                <w:b/>
                <w:sz w:val="16"/>
                <w:szCs w:val="16"/>
                <w:lang w:val="es-MX"/>
              </w:rPr>
              <w:t>Jóvenes no Acompañados en Transición</w:t>
            </w:r>
            <w:r w:rsidR="00296FC7" w:rsidRPr="00DC403A">
              <w:rPr>
                <w:b/>
                <w:sz w:val="16"/>
                <w:szCs w:val="16"/>
                <w:lang w:val="es-MX"/>
              </w:rPr>
              <w:t xml:space="preserve">: </w:t>
            </w:r>
            <w:r w:rsidR="00DF58E4" w:rsidRPr="00DC403A">
              <w:rPr>
                <w:sz w:val="16"/>
                <w:szCs w:val="16"/>
                <w:lang w:val="es-MX"/>
              </w:rPr>
              <w:t>Un niño o joven que no está bajo la custodia física de un padre o tutor que también carece de una residencia nocturna fija, regular y adecuada debido a circunstancias de desastres naturales o dificultades personales.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BE20CFD" w14:textId="48027511" w:rsidR="00296FC7" w:rsidRPr="00DC403A" w:rsidRDefault="00707C0D" w:rsidP="00AC5DD4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Y</w:t>
            </w:r>
          </w:p>
        </w:tc>
      </w:tr>
      <w:tr w:rsidR="00296FC7" w:rsidRPr="00956840" w14:paraId="7927A040" w14:textId="77777777" w:rsidTr="00DE086E">
        <w:tc>
          <w:tcPr>
            <w:tcW w:w="10443" w:type="dxa"/>
            <w:gridSpan w:val="12"/>
          </w:tcPr>
          <w:p w14:paraId="0E60E0A7" w14:textId="1190FF72" w:rsidR="00296FC7" w:rsidRPr="00DC403A" w:rsidRDefault="00296FC7" w:rsidP="00DF58E4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b/>
                <w:sz w:val="16"/>
                <w:szCs w:val="16"/>
                <w:lang w:val="es-MX"/>
              </w:rPr>
            </w:pPr>
            <w:r w:rsidRPr="00DC403A">
              <w:rPr>
                <w:b/>
                <w:sz w:val="16"/>
                <w:szCs w:val="16"/>
                <w:lang w:val="es-MX"/>
              </w:rPr>
              <w:t>Migrant</w:t>
            </w:r>
            <w:r w:rsidR="00DF58E4" w:rsidRPr="00DC403A">
              <w:rPr>
                <w:b/>
                <w:sz w:val="16"/>
                <w:szCs w:val="16"/>
                <w:lang w:val="es-MX"/>
              </w:rPr>
              <w:t>e</w:t>
            </w:r>
            <w:r w:rsidRPr="00DC403A">
              <w:rPr>
                <w:b/>
                <w:sz w:val="16"/>
                <w:szCs w:val="16"/>
                <w:lang w:val="es-MX"/>
              </w:rPr>
              <w:t>:</w:t>
            </w:r>
            <w:r w:rsidRPr="00DC403A">
              <w:rPr>
                <w:sz w:val="16"/>
                <w:szCs w:val="16"/>
                <w:lang w:val="es-MX"/>
              </w:rPr>
              <w:t xml:space="preserve">  </w:t>
            </w:r>
            <w:r w:rsidR="00AA5020" w:rsidRPr="00DC403A">
              <w:rPr>
                <w:sz w:val="16"/>
                <w:szCs w:val="16"/>
                <w:lang w:val="es-MX"/>
              </w:rPr>
              <w:t>¿Se han mudado usted o su familia en los últimos tres años con la intención de encontrar trabajo en agricultura o pesca?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182273A" w14:textId="77777777" w:rsidR="00296FC7" w:rsidRPr="00DC403A" w:rsidRDefault="00296FC7" w:rsidP="00AC5DD4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96FC7" w:rsidRPr="00956840" w14:paraId="35F6A8EF" w14:textId="77777777" w:rsidTr="00DE086E">
        <w:tc>
          <w:tcPr>
            <w:tcW w:w="10443" w:type="dxa"/>
            <w:gridSpan w:val="12"/>
          </w:tcPr>
          <w:p w14:paraId="1404CC50" w14:textId="5677F39C" w:rsidR="00296FC7" w:rsidRPr="00DC403A" w:rsidRDefault="00AA5020" w:rsidP="00AA5020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b/>
                <w:sz w:val="16"/>
                <w:szCs w:val="16"/>
                <w:lang w:val="es-MX"/>
              </w:rPr>
            </w:pPr>
            <w:r w:rsidRPr="00DC403A">
              <w:rPr>
                <w:b/>
                <w:sz w:val="16"/>
                <w:szCs w:val="16"/>
                <w:lang w:val="es-MX"/>
              </w:rPr>
              <w:t>No aplicable</w:t>
            </w:r>
            <w:r w:rsidR="00296FC7" w:rsidRPr="00DC403A">
              <w:rPr>
                <w:b/>
                <w:sz w:val="16"/>
                <w:szCs w:val="16"/>
                <w:lang w:val="es-MX"/>
              </w:rPr>
              <w:t xml:space="preserve">:  </w:t>
            </w:r>
            <w:r w:rsidRPr="00DC403A">
              <w:rPr>
                <w:sz w:val="16"/>
                <w:szCs w:val="16"/>
                <w:lang w:val="es-MX"/>
              </w:rPr>
              <w:t xml:space="preserve">Este estudiante no cumple con la definición de un joven sin hogar (o estudiante de servicios para personas sin hogar). 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545E88A" w14:textId="2151F15B" w:rsidR="00296FC7" w:rsidRPr="00DC403A" w:rsidRDefault="00707C0D" w:rsidP="00F55BE3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Z</w:t>
            </w:r>
          </w:p>
        </w:tc>
      </w:tr>
      <w:tr w:rsidR="00F55BE3" w:rsidRPr="00956840" w14:paraId="2FF02415" w14:textId="77777777" w:rsidTr="00F55BE3">
        <w:trPr>
          <w:trHeight w:val="710"/>
        </w:trPr>
        <w:tc>
          <w:tcPr>
            <w:tcW w:w="11177" w:type="dxa"/>
            <w:gridSpan w:val="13"/>
            <w:shd w:val="clear" w:color="auto" w:fill="FFFF00"/>
          </w:tcPr>
          <w:p w14:paraId="6245EF09" w14:textId="58A1F7ED" w:rsidR="00F55BE3" w:rsidRPr="00DC403A" w:rsidRDefault="00AA5020" w:rsidP="00707C0D">
            <w:pPr>
              <w:pStyle w:val="BodyText"/>
              <w:spacing w:before="56"/>
              <w:ind w:left="167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C403A">
              <w:rPr>
                <w:b/>
                <w:sz w:val="16"/>
                <w:szCs w:val="16"/>
                <w:lang w:val="es-MX"/>
              </w:rPr>
              <w:t>Nota</w:t>
            </w:r>
            <w:r w:rsidR="00C26440" w:rsidRPr="00DC403A">
              <w:rPr>
                <w:sz w:val="16"/>
                <w:szCs w:val="16"/>
                <w:lang w:val="es-MX"/>
              </w:rPr>
              <w:t xml:space="preserve">: </w:t>
            </w:r>
            <w:r w:rsidRPr="00DC403A">
              <w:rPr>
                <w:sz w:val="16"/>
                <w:szCs w:val="16"/>
                <w:lang w:val="es-MX"/>
              </w:rPr>
              <w:t>Si marcó No aplicable (# 4 arriba), no tiene que completar la parte restante de este formulario. Por favor firme abajo de la página y regrese al maestro de su hijo.</w:t>
            </w:r>
            <w:r w:rsidR="00707C0D">
              <w:rPr>
                <w:sz w:val="16"/>
                <w:szCs w:val="16"/>
                <w:lang w:val="es-MX"/>
              </w:rPr>
              <w:t xml:space="preserve">   </w:t>
            </w:r>
            <w:r w:rsidRPr="00DC403A">
              <w:rPr>
                <w:sz w:val="16"/>
                <w:szCs w:val="16"/>
                <w:lang w:val="es-MX"/>
              </w:rPr>
              <w:t>Si marcó # 1, # 2 o # 3 arriba, complete la parte restante de este formulario, firme y devuélvalo al maestro de su hijo.</w:t>
            </w:r>
          </w:p>
        </w:tc>
      </w:tr>
      <w:tr w:rsidR="00F55BE3" w:rsidRPr="007A72BD" w14:paraId="309F4C32" w14:textId="77777777" w:rsidTr="00F55BE3">
        <w:tc>
          <w:tcPr>
            <w:tcW w:w="11177" w:type="dxa"/>
            <w:gridSpan w:val="13"/>
            <w:shd w:val="clear" w:color="auto" w:fill="D9D9D9" w:themeFill="background1" w:themeFillShade="D9"/>
          </w:tcPr>
          <w:p w14:paraId="09D44D1F" w14:textId="304A20FD" w:rsidR="00F55BE3" w:rsidRPr="00165F11" w:rsidRDefault="006006E8" w:rsidP="00F55BE3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do </w:t>
            </w:r>
            <w:proofErr w:type="spellStart"/>
            <w:r>
              <w:rPr>
                <w:b/>
                <w:sz w:val="20"/>
                <w:szCs w:val="20"/>
              </w:rPr>
              <w:t>Residencial</w:t>
            </w:r>
            <w:proofErr w:type="spellEnd"/>
          </w:p>
        </w:tc>
      </w:tr>
      <w:tr w:rsidR="00F55BE3" w:rsidRPr="00956840" w14:paraId="4FEAD3D8" w14:textId="77777777" w:rsidTr="00F55BE3">
        <w:tc>
          <w:tcPr>
            <w:tcW w:w="11177" w:type="dxa"/>
            <w:gridSpan w:val="13"/>
            <w:shd w:val="clear" w:color="auto" w:fill="D9D9D9" w:themeFill="background1" w:themeFillShade="D9"/>
          </w:tcPr>
          <w:p w14:paraId="07DD4D4A" w14:textId="33FC7590" w:rsidR="00F55BE3" w:rsidRPr="00DC403A" w:rsidRDefault="006006E8" w:rsidP="00F55BE3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Si usted, su hijo o un niño bajo su cuidado ha experimentado alguna de las siguientes descripciones durante este año escolar, ingrese una marca de verificación en la columna "SÍ" para cada una que corresponda.</w:t>
            </w:r>
          </w:p>
        </w:tc>
      </w:tr>
      <w:tr w:rsidR="006006E8" w:rsidRPr="007A72BD" w14:paraId="3F53C5DB" w14:textId="77777777" w:rsidTr="006006E8">
        <w:tc>
          <w:tcPr>
            <w:tcW w:w="9809" w:type="dxa"/>
            <w:gridSpan w:val="10"/>
            <w:shd w:val="clear" w:color="auto" w:fill="D9D9D9" w:themeFill="background1" w:themeFillShade="D9"/>
          </w:tcPr>
          <w:p w14:paraId="7ECDD5A3" w14:textId="6412D7D2" w:rsidR="006006E8" w:rsidRPr="00165F11" w:rsidRDefault="006006E8" w:rsidP="006006E8">
            <w:pPr>
              <w:pStyle w:val="BodyText"/>
              <w:spacing w:before="5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06E8">
              <w:rPr>
                <w:b/>
                <w:sz w:val="20"/>
                <w:szCs w:val="20"/>
              </w:rPr>
              <w:t>Declaración</w:t>
            </w:r>
            <w:proofErr w:type="spellEnd"/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3989DC0E" w14:textId="77C58424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78CBD914" w14:textId="77AC633A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</w:tr>
      <w:tr w:rsidR="006006E8" w:rsidRPr="007A72BD" w14:paraId="0CBCFFB7" w14:textId="77777777" w:rsidTr="006006E8">
        <w:tc>
          <w:tcPr>
            <w:tcW w:w="9809" w:type="dxa"/>
            <w:gridSpan w:val="10"/>
          </w:tcPr>
          <w:p w14:paraId="0BDA4A7D" w14:textId="634BCB50" w:rsidR="006006E8" w:rsidRPr="00DC403A" w:rsidRDefault="006006E8" w:rsidP="006006E8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 xml:space="preserve">1. </w:t>
            </w:r>
            <w:r w:rsidR="00CD6157" w:rsidRPr="00DC403A">
              <w:rPr>
                <w:sz w:val="16"/>
                <w:szCs w:val="16"/>
                <w:lang w:val="es-MX"/>
              </w:rPr>
              <w:t>Viviendo</w:t>
            </w:r>
            <w:r w:rsidRPr="00DC403A">
              <w:rPr>
                <w:sz w:val="16"/>
                <w:szCs w:val="16"/>
                <w:lang w:val="es-MX"/>
              </w:rPr>
              <w:t xml:space="preserve"> en un refugio de emergencia o de transición o en un </w:t>
            </w:r>
            <w:proofErr w:type="spellStart"/>
            <w:r w:rsidRPr="00DC403A">
              <w:rPr>
                <w:sz w:val="16"/>
                <w:szCs w:val="16"/>
                <w:lang w:val="es-MX"/>
              </w:rPr>
              <w:t>trailer</w:t>
            </w:r>
            <w:proofErr w:type="spellEnd"/>
            <w:r w:rsidRPr="00DC403A">
              <w:rPr>
                <w:sz w:val="16"/>
                <w:szCs w:val="16"/>
                <w:lang w:val="es-MX"/>
              </w:rPr>
              <w:t xml:space="preserve"> de FEMA.</w:t>
            </w:r>
          </w:p>
        </w:tc>
        <w:tc>
          <w:tcPr>
            <w:tcW w:w="611" w:type="dxa"/>
            <w:vAlign w:val="center"/>
          </w:tcPr>
          <w:p w14:paraId="50684E6A" w14:textId="77777777" w:rsidR="006006E8" w:rsidRPr="00DC403A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4C950A67" w14:textId="38F3DC3E" w:rsidR="006006E8" w:rsidRPr="007A72BD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A</w:t>
            </w:r>
          </w:p>
        </w:tc>
      </w:tr>
      <w:tr w:rsidR="006006E8" w:rsidRPr="007A72BD" w14:paraId="53FD9951" w14:textId="77777777" w:rsidTr="006006E8">
        <w:tc>
          <w:tcPr>
            <w:tcW w:w="9809" w:type="dxa"/>
            <w:gridSpan w:val="10"/>
          </w:tcPr>
          <w:p w14:paraId="49AAD158" w14:textId="00EBD826" w:rsidR="006006E8" w:rsidRPr="00DC403A" w:rsidRDefault="006006E8" w:rsidP="00CD6157">
            <w:pPr>
              <w:pStyle w:val="TableParagraph"/>
              <w:spacing w:before="13"/>
              <w:ind w:left="0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 xml:space="preserve">2. </w:t>
            </w:r>
            <w:r w:rsidR="00CD6157" w:rsidRPr="00DC403A">
              <w:rPr>
                <w:sz w:val="16"/>
                <w:szCs w:val="16"/>
                <w:lang w:val="es-MX"/>
              </w:rPr>
              <w:t xml:space="preserve">Compartiendo la vivienda de otras personas (abuelo, tía, tío, primo, padrastro, etc.) debido </w:t>
            </w:r>
            <w:proofErr w:type="spellStart"/>
            <w:r w:rsidR="00CD6157" w:rsidRPr="00DC403A">
              <w:rPr>
                <w:sz w:val="16"/>
                <w:szCs w:val="16"/>
                <w:lang w:val="es-MX"/>
              </w:rPr>
              <w:t>apérdida</w:t>
            </w:r>
            <w:proofErr w:type="spellEnd"/>
            <w:r w:rsidR="00CD6157" w:rsidRPr="00DC403A">
              <w:rPr>
                <w:sz w:val="16"/>
                <w:szCs w:val="16"/>
                <w:lang w:val="es-MX"/>
              </w:rPr>
              <w:t xml:space="preserve"> de vivienda, dificultades económicas o una razón similar.</w:t>
            </w:r>
          </w:p>
        </w:tc>
        <w:tc>
          <w:tcPr>
            <w:tcW w:w="611" w:type="dxa"/>
            <w:vAlign w:val="center"/>
          </w:tcPr>
          <w:p w14:paraId="392DE9D9" w14:textId="77777777" w:rsidR="006006E8" w:rsidRPr="00DC403A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3170EB3F" w14:textId="7E551322" w:rsidR="006006E8" w:rsidRPr="007A72BD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B</w:t>
            </w:r>
          </w:p>
        </w:tc>
      </w:tr>
      <w:tr w:rsidR="006006E8" w:rsidRPr="007A72BD" w14:paraId="1A5D77D1" w14:textId="77777777" w:rsidTr="006006E8">
        <w:tc>
          <w:tcPr>
            <w:tcW w:w="9809" w:type="dxa"/>
            <w:gridSpan w:val="10"/>
          </w:tcPr>
          <w:p w14:paraId="42EF9291" w14:textId="5013913D" w:rsidR="006006E8" w:rsidRPr="00DC403A" w:rsidRDefault="00CD6157" w:rsidP="006006E8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 xml:space="preserve">3. Viviendo en un automóvil, parque, parque de caravanas o campamento temporal, espacio público, edificio abandonado, viviendas deficientes, estación de autobús o tren, lugar público o privado no diseñado o comúnmente utilizado como un acomodación para dormir regular para seres humanos o entornos similares debido a la falta de </w:t>
            </w:r>
            <w:proofErr w:type="spellStart"/>
            <w:r w:rsidRPr="00DC403A">
              <w:rPr>
                <w:sz w:val="16"/>
                <w:szCs w:val="16"/>
                <w:lang w:val="es-MX"/>
              </w:rPr>
              <w:t>acomodaciónes</w:t>
            </w:r>
            <w:proofErr w:type="spellEnd"/>
            <w:r w:rsidRPr="00DC403A">
              <w:rPr>
                <w:sz w:val="16"/>
                <w:szCs w:val="16"/>
                <w:lang w:val="es-MX"/>
              </w:rPr>
              <w:t xml:space="preserve"> alternativos.</w:t>
            </w:r>
          </w:p>
        </w:tc>
        <w:tc>
          <w:tcPr>
            <w:tcW w:w="611" w:type="dxa"/>
            <w:vAlign w:val="center"/>
          </w:tcPr>
          <w:p w14:paraId="7BD68BDB" w14:textId="77777777" w:rsidR="006006E8" w:rsidRPr="00DC403A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70C03FD3" w14:textId="20CBECAD" w:rsidR="006006E8" w:rsidRPr="007A72BD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</w:t>
            </w:r>
          </w:p>
        </w:tc>
      </w:tr>
      <w:tr w:rsidR="006006E8" w:rsidRPr="007A72BD" w14:paraId="57BD67FF" w14:textId="77777777" w:rsidTr="006006E8">
        <w:tc>
          <w:tcPr>
            <w:tcW w:w="9809" w:type="dxa"/>
            <w:gridSpan w:val="10"/>
          </w:tcPr>
          <w:p w14:paraId="66848618" w14:textId="4B2D770B" w:rsidR="006006E8" w:rsidRPr="00DC403A" w:rsidRDefault="006006E8" w:rsidP="006006E8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 xml:space="preserve">4. </w:t>
            </w:r>
            <w:r w:rsidR="00CD6157" w:rsidRPr="00DC403A">
              <w:rPr>
                <w:sz w:val="16"/>
                <w:szCs w:val="16"/>
                <w:lang w:val="es-MX"/>
              </w:rPr>
              <w:t>Viviendo un hotel o motel.</w:t>
            </w:r>
          </w:p>
        </w:tc>
        <w:tc>
          <w:tcPr>
            <w:tcW w:w="611" w:type="dxa"/>
            <w:vAlign w:val="center"/>
          </w:tcPr>
          <w:p w14:paraId="05192369" w14:textId="77777777" w:rsidR="006006E8" w:rsidRPr="00DC403A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30701AB5" w14:textId="184B7E1A" w:rsidR="006006E8" w:rsidRPr="007A72BD" w:rsidRDefault="006006E8" w:rsidP="006006E8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E</w:t>
            </w:r>
          </w:p>
        </w:tc>
      </w:tr>
      <w:tr w:rsidR="006006E8" w:rsidRPr="007A72BD" w14:paraId="1AA35F96" w14:textId="77777777" w:rsidTr="00F55BE3">
        <w:tc>
          <w:tcPr>
            <w:tcW w:w="11177" w:type="dxa"/>
            <w:gridSpan w:val="13"/>
            <w:shd w:val="clear" w:color="auto" w:fill="DDDDDD"/>
          </w:tcPr>
          <w:p w14:paraId="5705F561" w14:textId="0E383AD3" w:rsidR="006006E8" w:rsidRPr="00165F11" w:rsidRDefault="006006E8" w:rsidP="006006E8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a de Residencia Temporal</w:t>
            </w:r>
          </w:p>
        </w:tc>
      </w:tr>
      <w:tr w:rsidR="006006E8" w:rsidRPr="007A72BD" w14:paraId="7AAB5923" w14:textId="77777777" w:rsidTr="00956840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64277E3" w14:textId="7686B340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proofErr w:type="spellStart"/>
            <w:r w:rsidRPr="006006E8">
              <w:rPr>
                <w:b/>
                <w:sz w:val="16"/>
                <w:szCs w:val="16"/>
              </w:rPr>
              <w:t>Declaración</w:t>
            </w:r>
            <w:proofErr w:type="spellEnd"/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EFE158F" w14:textId="2E5F02FF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sa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8DDD79" w14:textId="3C26AA64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359" w:type="dxa"/>
            <w:gridSpan w:val="2"/>
            <w:vMerge w:val="restart"/>
            <w:shd w:val="clear" w:color="auto" w:fill="FFC000"/>
          </w:tcPr>
          <w:p w14:paraId="31765296" w14:textId="77777777" w:rsidR="006006E8" w:rsidRPr="007A72BD" w:rsidRDefault="006006E8" w:rsidP="006006E8">
            <w:pPr>
              <w:pStyle w:val="BodyText"/>
              <w:spacing w:before="56"/>
              <w:rPr>
                <w:b/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shd w:val="clear" w:color="auto" w:fill="D9D9D9" w:themeFill="background1" w:themeFillShade="D9"/>
          </w:tcPr>
          <w:p w14:paraId="234AFFFD" w14:textId="4C40D70A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proofErr w:type="spellStart"/>
            <w:r w:rsidRPr="006006E8">
              <w:rPr>
                <w:b/>
                <w:sz w:val="16"/>
                <w:szCs w:val="16"/>
              </w:rPr>
              <w:t>Declaración</w:t>
            </w:r>
            <w:proofErr w:type="spellEnd"/>
          </w:p>
        </w:tc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0F4B48EE" w14:textId="3693DE9D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sa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563998E4" w14:textId="06ED7E7E" w:rsidR="006006E8" w:rsidRPr="007A72BD" w:rsidRDefault="006006E8" w:rsidP="006006E8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</w:tr>
      <w:tr w:rsidR="00956840" w:rsidRPr="007A72BD" w14:paraId="387F004F" w14:textId="77777777" w:rsidTr="00956840">
        <w:tc>
          <w:tcPr>
            <w:tcW w:w="3330" w:type="dxa"/>
            <w:vAlign w:val="center"/>
          </w:tcPr>
          <w:p w14:paraId="455D320B" w14:textId="543154DA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Desastre causado por el hombre (Mayor)</w:t>
            </w:r>
          </w:p>
        </w:tc>
        <w:tc>
          <w:tcPr>
            <w:tcW w:w="612" w:type="dxa"/>
            <w:vAlign w:val="center"/>
          </w:tcPr>
          <w:p w14:paraId="2355AAE3" w14:textId="77777777" w:rsidR="00956840" w:rsidRPr="00DC403A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889869B" w14:textId="32E4182B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3EFDAE5E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25171F9F" w14:textId="5187328E" w:rsidR="00956840" w:rsidRPr="00DC403A" w:rsidRDefault="00956840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CD6157">
              <w:rPr>
                <w:sz w:val="16"/>
                <w:szCs w:val="16"/>
              </w:rPr>
              <w:t>Desastres</w:t>
            </w:r>
            <w:proofErr w:type="spellEnd"/>
            <w:r w:rsidRPr="00CD6157">
              <w:rPr>
                <w:sz w:val="16"/>
                <w:szCs w:val="16"/>
              </w:rPr>
              <w:t xml:space="preserve"> </w:t>
            </w:r>
            <w:proofErr w:type="spellStart"/>
            <w:r w:rsidRPr="00CD6157">
              <w:rPr>
                <w:sz w:val="16"/>
                <w:szCs w:val="16"/>
              </w:rPr>
              <w:t>Naturales</w:t>
            </w:r>
            <w:proofErr w:type="spellEnd"/>
            <w:r w:rsidRPr="00CD6157">
              <w:rPr>
                <w:sz w:val="16"/>
                <w:szCs w:val="16"/>
              </w:rPr>
              <w:t xml:space="preserve"> - </w:t>
            </w:r>
            <w:proofErr w:type="spellStart"/>
            <w:r w:rsidRPr="00CD6157">
              <w:rPr>
                <w:sz w:val="16"/>
                <w:szCs w:val="16"/>
              </w:rPr>
              <w:t>Terremoto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14:paraId="0324D794" w14:textId="7A993FD8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76F00D0" w14:textId="79AC6859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956840" w:rsidRPr="007A72BD" w14:paraId="6E0039AC" w14:textId="77777777" w:rsidTr="00956840">
        <w:tc>
          <w:tcPr>
            <w:tcW w:w="3330" w:type="dxa"/>
            <w:vAlign w:val="center"/>
          </w:tcPr>
          <w:p w14:paraId="1E782022" w14:textId="55377B13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  <w:proofErr w:type="spellStart"/>
            <w:r w:rsidRPr="00CD6157">
              <w:rPr>
                <w:sz w:val="16"/>
                <w:szCs w:val="16"/>
              </w:rPr>
              <w:t>Desastres</w:t>
            </w:r>
            <w:proofErr w:type="spellEnd"/>
            <w:r w:rsidRPr="00CD6157">
              <w:rPr>
                <w:sz w:val="16"/>
                <w:szCs w:val="16"/>
              </w:rPr>
              <w:t xml:space="preserve"> </w:t>
            </w:r>
            <w:proofErr w:type="spellStart"/>
            <w:r w:rsidRPr="00CD6157">
              <w:rPr>
                <w:sz w:val="16"/>
                <w:szCs w:val="16"/>
              </w:rPr>
              <w:t>Naturales</w:t>
            </w:r>
            <w:proofErr w:type="spellEnd"/>
            <w:r w:rsidRPr="00CD6157">
              <w:rPr>
                <w:sz w:val="16"/>
                <w:szCs w:val="16"/>
              </w:rPr>
              <w:t xml:space="preserve"> - </w:t>
            </w:r>
            <w:proofErr w:type="spellStart"/>
            <w:r w:rsidRPr="00CD6157">
              <w:rPr>
                <w:sz w:val="16"/>
                <w:szCs w:val="16"/>
              </w:rPr>
              <w:t>Inundaciones</w:t>
            </w:r>
            <w:proofErr w:type="spellEnd"/>
          </w:p>
        </w:tc>
        <w:tc>
          <w:tcPr>
            <w:tcW w:w="612" w:type="dxa"/>
            <w:vAlign w:val="center"/>
          </w:tcPr>
          <w:p w14:paraId="01757A38" w14:textId="77777777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2DE5CDC" w14:textId="67B0274E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779D2555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62AE292C" w14:textId="04EF8EB1" w:rsidR="00956840" w:rsidRPr="007A72BD" w:rsidRDefault="00956840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D6157">
              <w:rPr>
                <w:sz w:val="16"/>
                <w:szCs w:val="16"/>
              </w:rPr>
              <w:t>Desastres</w:t>
            </w:r>
            <w:proofErr w:type="spellEnd"/>
            <w:r w:rsidRPr="00CD6157">
              <w:rPr>
                <w:sz w:val="16"/>
                <w:szCs w:val="16"/>
              </w:rPr>
              <w:t xml:space="preserve"> </w:t>
            </w:r>
            <w:proofErr w:type="spellStart"/>
            <w:r w:rsidRPr="00CD6157">
              <w:rPr>
                <w:sz w:val="16"/>
                <w:szCs w:val="16"/>
              </w:rPr>
              <w:t>Naturales</w:t>
            </w:r>
            <w:proofErr w:type="spellEnd"/>
            <w:r w:rsidRPr="00CD6157">
              <w:rPr>
                <w:sz w:val="16"/>
                <w:szCs w:val="16"/>
              </w:rPr>
              <w:t xml:space="preserve"> - </w:t>
            </w:r>
            <w:proofErr w:type="spellStart"/>
            <w:r w:rsidRPr="00CD6157">
              <w:rPr>
                <w:sz w:val="16"/>
                <w:szCs w:val="16"/>
              </w:rPr>
              <w:t>Huracán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14:paraId="4E6E65CF" w14:textId="64334976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C449475" w14:textId="775CE784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</w:tr>
      <w:tr w:rsidR="00956840" w:rsidRPr="007A72BD" w14:paraId="3FC31B8B" w14:textId="77777777" w:rsidTr="00956840">
        <w:tc>
          <w:tcPr>
            <w:tcW w:w="3330" w:type="dxa"/>
            <w:vAlign w:val="center"/>
          </w:tcPr>
          <w:p w14:paraId="76F7D29B" w14:textId="4429A631" w:rsidR="00956840" w:rsidRPr="00956840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Ejecución hipotecaria: pierdo su propia casa debido a una ejecución hipotecaria</w:t>
            </w:r>
          </w:p>
        </w:tc>
        <w:tc>
          <w:tcPr>
            <w:tcW w:w="612" w:type="dxa"/>
            <w:vAlign w:val="center"/>
          </w:tcPr>
          <w:p w14:paraId="1C577B26" w14:textId="77777777" w:rsidR="00956840" w:rsidRPr="00956840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31C1793" w14:textId="0EC06B3A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47C15A23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5FABD498" w14:textId="7029531B" w:rsidR="00956840" w:rsidRPr="003E20A8" w:rsidRDefault="00E80F26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Otras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causas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de la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falt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viviend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0F26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incluye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falt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viviend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sequibl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brez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desemple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subemple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falt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atención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médic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asequible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enfermedad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mental,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violenci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doméstica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desaloj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forzos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>, etc.)</w:t>
            </w:r>
          </w:p>
        </w:tc>
        <w:tc>
          <w:tcPr>
            <w:tcW w:w="634" w:type="dxa"/>
            <w:gridSpan w:val="2"/>
            <w:vAlign w:val="center"/>
          </w:tcPr>
          <w:p w14:paraId="5E07A9ED" w14:textId="77777777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70ED9B6" w14:textId="69EB72EA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956840" w:rsidRPr="007A72BD" w14:paraId="17D780D7" w14:textId="77777777" w:rsidTr="00956840">
        <w:tc>
          <w:tcPr>
            <w:tcW w:w="3330" w:type="dxa"/>
            <w:vAlign w:val="center"/>
          </w:tcPr>
          <w:p w14:paraId="5D64D463" w14:textId="0F79127F" w:rsidR="00956840" w:rsidRPr="007A72BD" w:rsidRDefault="00E80F26" w:rsidP="00956840">
            <w:pPr>
              <w:pStyle w:val="BodyText"/>
              <w:spacing w:before="5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</w:t>
            </w:r>
            <w:r w:rsidRPr="00E80F26">
              <w:rPr>
                <w:sz w:val="16"/>
                <w:szCs w:val="16"/>
              </w:rPr>
              <w:t>ndemia</w:t>
            </w:r>
            <w:proofErr w:type="spellEnd"/>
          </w:p>
        </w:tc>
        <w:tc>
          <w:tcPr>
            <w:tcW w:w="612" w:type="dxa"/>
            <w:vAlign w:val="center"/>
          </w:tcPr>
          <w:p w14:paraId="0034C14C" w14:textId="77777777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2E8203C" w14:textId="27F5455A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1E2943F0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3020217F" w14:textId="7D395605" w:rsidR="00956840" w:rsidRPr="007A72BD" w:rsidRDefault="00956840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Desastres</w:t>
            </w:r>
            <w:proofErr w:type="spellEnd"/>
            <w:r w:rsidRPr="00BA3F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Naturales</w:t>
            </w:r>
            <w:proofErr w:type="spellEnd"/>
            <w:r w:rsidRPr="00BA3F1E"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Tormenta</w:t>
            </w:r>
            <w:proofErr w:type="spellEnd"/>
            <w:r w:rsidRPr="00BA3F1E">
              <w:rPr>
                <w:color w:val="000000" w:themeColor="text1"/>
                <w:sz w:val="16"/>
                <w:szCs w:val="16"/>
              </w:rPr>
              <w:t xml:space="preserve"> Tropical</w:t>
            </w:r>
          </w:p>
        </w:tc>
        <w:tc>
          <w:tcPr>
            <w:tcW w:w="634" w:type="dxa"/>
            <w:gridSpan w:val="2"/>
            <w:vAlign w:val="center"/>
          </w:tcPr>
          <w:p w14:paraId="5BB1DE7D" w14:textId="77777777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51B13F55" w14:textId="48348CFA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956840" w:rsidRPr="00DC403A" w14:paraId="765DAD0E" w14:textId="77777777" w:rsidTr="00956840">
        <w:trPr>
          <w:trHeight w:val="251"/>
        </w:trPr>
        <w:tc>
          <w:tcPr>
            <w:tcW w:w="3330" w:type="dxa"/>
            <w:vAlign w:val="center"/>
          </w:tcPr>
          <w:p w14:paraId="65568F2D" w14:textId="06A02782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Desastres</w:t>
            </w:r>
            <w:proofErr w:type="spellEnd"/>
            <w:r w:rsidRPr="00BA3F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Naturales</w:t>
            </w:r>
            <w:proofErr w:type="spellEnd"/>
            <w:r w:rsidRPr="00BA3F1E">
              <w:rPr>
                <w:color w:val="000000" w:themeColor="text1"/>
                <w:sz w:val="16"/>
                <w:szCs w:val="16"/>
              </w:rPr>
              <w:t xml:space="preserve"> - Tornado</w:t>
            </w:r>
          </w:p>
        </w:tc>
        <w:tc>
          <w:tcPr>
            <w:tcW w:w="612" w:type="dxa"/>
            <w:vAlign w:val="center"/>
          </w:tcPr>
          <w:p w14:paraId="44BF917B" w14:textId="77777777" w:rsidR="00956840" w:rsidRPr="00DC403A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43CF740" w14:textId="655B3C05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31E60461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6042C492" w14:textId="11C5AFD5" w:rsidR="00956840" w:rsidRPr="00DC403A" w:rsidRDefault="00956840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BA3F1E">
              <w:rPr>
                <w:color w:val="000000" w:themeColor="text1"/>
                <w:sz w:val="16"/>
                <w:szCs w:val="16"/>
              </w:rPr>
              <w:t>Desconocido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14:paraId="7C7BEBE1" w14:textId="77777777" w:rsidR="00956840" w:rsidRPr="00DC403A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9150495" w14:textId="2C525ACF" w:rsidR="00956840" w:rsidRPr="00DC403A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U</w:t>
            </w:r>
          </w:p>
        </w:tc>
      </w:tr>
      <w:tr w:rsidR="00956840" w:rsidRPr="007A72BD" w14:paraId="3774DCF2" w14:textId="77777777" w:rsidTr="00956840">
        <w:tc>
          <w:tcPr>
            <w:tcW w:w="3330" w:type="dxa"/>
            <w:vAlign w:val="center"/>
          </w:tcPr>
          <w:p w14:paraId="5CF98B5A" w14:textId="74DEC7A7" w:rsidR="00956840" w:rsidRPr="00956840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color w:val="000000" w:themeColor="text1"/>
                <w:sz w:val="16"/>
                <w:szCs w:val="16"/>
                <w:lang w:val="es-MX"/>
              </w:rPr>
              <w:t>Desastre natural - Incendio Forestal o Fuego por Relámpagos</w:t>
            </w:r>
          </w:p>
        </w:tc>
        <w:tc>
          <w:tcPr>
            <w:tcW w:w="612" w:type="dxa"/>
            <w:vAlign w:val="center"/>
          </w:tcPr>
          <w:p w14:paraId="6C63EA10" w14:textId="77777777" w:rsidR="00956840" w:rsidRPr="00956840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0175701" w14:textId="3C837AAF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59" w:type="dxa"/>
            <w:gridSpan w:val="2"/>
            <w:vMerge/>
            <w:shd w:val="clear" w:color="auto" w:fill="FFC000"/>
            <w:vAlign w:val="center"/>
          </w:tcPr>
          <w:p w14:paraId="2A71B07C" w14:textId="77777777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5"/>
            <w:vAlign w:val="center"/>
          </w:tcPr>
          <w:p w14:paraId="668C46D5" w14:textId="224FD51A" w:rsidR="00956840" w:rsidRPr="00DC403A" w:rsidRDefault="00E80F26" w:rsidP="00956840">
            <w:pPr>
              <w:pStyle w:val="BodyText"/>
              <w:spacing w:before="56"/>
              <w:rPr>
                <w:color w:val="000000" w:themeColor="text1"/>
                <w:sz w:val="16"/>
                <w:szCs w:val="16"/>
                <w:highlight w:val="cyan"/>
              </w:rPr>
            </w:pPr>
            <w:r w:rsidRPr="00E80F26">
              <w:rPr>
                <w:color w:val="000000" w:themeColor="text1"/>
                <w:sz w:val="16"/>
                <w:szCs w:val="16"/>
              </w:rPr>
              <w:t xml:space="preserve">No, el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estudiante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no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está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sin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hogar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y no ha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estad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sin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hogar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este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0F26">
              <w:rPr>
                <w:color w:val="000000" w:themeColor="text1"/>
                <w:sz w:val="16"/>
                <w:szCs w:val="16"/>
              </w:rPr>
              <w:t>año</w:t>
            </w:r>
            <w:proofErr w:type="spellEnd"/>
            <w:r w:rsidRPr="00E80F26">
              <w:rPr>
                <w:color w:val="000000" w:themeColor="text1"/>
                <w:sz w:val="16"/>
                <w:szCs w:val="16"/>
              </w:rPr>
              <w:t xml:space="preserve"> escolar.</w:t>
            </w:r>
          </w:p>
        </w:tc>
        <w:tc>
          <w:tcPr>
            <w:tcW w:w="634" w:type="dxa"/>
            <w:gridSpan w:val="2"/>
            <w:vAlign w:val="center"/>
          </w:tcPr>
          <w:p w14:paraId="2E8645A7" w14:textId="77777777" w:rsidR="00956840" w:rsidRPr="00DC403A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02ADD33" w14:textId="4C32F333" w:rsidR="00956840" w:rsidRPr="007A72BD" w:rsidRDefault="00956840" w:rsidP="00956840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</w:tr>
      <w:tr w:rsidR="00956840" w:rsidRPr="00956840" w14:paraId="03BAA783" w14:textId="77777777" w:rsidTr="00F55BE3">
        <w:tc>
          <w:tcPr>
            <w:tcW w:w="11177" w:type="dxa"/>
            <w:gridSpan w:val="13"/>
            <w:shd w:val="clear" w:color="auto" w:fill="DDDDDD"/>
          </w:tcPr>
          <w:p w14:paraId="79D53762" w14:textId="143E539A" w:rsidR="00956840" w:rsidRPr="00DC403A" w:rsidRDefault="00956840" w:rsidP="00956840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  <w:lang w:val="es-MX"/>
              </w:rPr>
            </w:pPr>
            <w:r w:rsidRPr="00DC403A">
              <w:rPr>
                <w:b/>
                <w:sz w:val="20"/>
                <w:szCs w:val="20"/>
                <w:lang w:val="es-MX"/>
              </w:rPr>
              <w:t>Solo los jóvenes sin hogar no acompañados deben completar este sección</w:t>
            </w:r>
          </w:p>
        </w:tc>
      </w:tr>
      <w:tr w:rsidR="00956840" w:rsidRPr="007A72BD" w14:paraId="0B362299" w14:textId="77777777" w:rsidTr="00956840">
        <w:trPr>
          <w:trHeight w:val="1148"/>
        </w:trPr>
        <w:tc>
          <w:tcPr>
            <w:tcW w:w="6163" w:type="dxa"/>
            <w:gridSpan w:val="7"/>
          </w:tcPr>
          <w:p w14:paraId="0CDDC0C5" w14:textId="2D09387A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7A72BD">
              <w:rPr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7DC7CC" wp14:editId="101BD7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71450" cy="1143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FED850" id="Rectangle 68" o:spid="_x0000_s1026" style="position:absolute;margin-left:3.75pt;margin-top:3.7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1d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DC403A">
              <w:rPr>
                <w:sz w:val="16"/>
                <w:szCs w:val="16"/>
                <w:lang w:val="es-MX"/>
              </w:rPr>
              <w:t xml:space="preserve">            El estudiante vive con un adulto que no es padre o tutor legal.</w:t>
            </w:r>
          </w:p>
          <w:p w14:paraId="1D819AC2" w14:textId="77777777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</w:p>
          <w:p w14:paraId="4E1E9386" w14:textId="2C2D8B5A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Nombre del Cuidador:  ________________________________________</w:t>
            </w:r>
          </w:p>
          <w:p w14:paraId="054F14E5" w14:textId="45E139C2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</w:p>
          <w:p w14:paraId="2AB8F846" w14:textId="2421A9C2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DC403A">
              <w:rPr>
                <w:sz w:val="16"/>
                <w:szCs w:val="16"/>
                <w:lang w:val="es-MX"/>
              </w:rPr>
              <w:t>Relación con el estudiante:  _______________________   Teléfono:  _________________</w:t>
            </w:r>
          </w:p>
        </w:tc>
        <w:tc>
          <w:tcPr>
            <w:tcW w:w="5014" w:type="dxa"/>
            <w:gridSpan w:val="6"/>
          </w:tcPr>
          <w:p w14:paraId="307F2B9D" w14:textId="6E697536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  <w:r w:rsidRPr="007A72BD">
              <w:rPr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F2FFCD" wp14:editId="631C291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240949" id="Rectangle 69" o:spid="_x0000_s1026" style="position:absolute;margin-left:.5pt;margin-top:3.3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DC403A">
              <w:rPr>
                <w:sz w:val="16"/>
                <w:szCs w:val="16"/>
                <w:lang w:val="es-MX"/>
              </w:rPr>
              <w:t xml:space="preserve">             El estudiante vive solo sin un adulto.</w:t>
            </w:r>
          </w:p>
          <w:p w14:paraId="5EC27CA5" w14:textId="77777777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</w:p>
          <w:p w14:paraId="6634B2A9" w14:textId="77777777" w:rsidR="00956840" w:rsidRPr="00DC403A" w:rsidRDefault="00956840" w:rsidP="00956840">
            <w:pPr>
              <w:pStyle w:val="BodyText"/>
              <w:spacing w:before="56"/>
              <w:rPr>
                <w:sz w:val="16"/>
                <w:szCs w:val="16"/>
                <w:lang w:val="es-MX"/>
              </w:rPr>
            </w:pPr>
          </w:p>
          <w:p w14:paraId="15196B4D" w14:textId="24D5DA5E" w:rsidR="00956840" w:rsidRPr="007A72BD" w:rsidRDefault="00956840" w:rsidP="00956840">
            <w:pPr>
              <w:pStyle w:val="BodyText"/>
              <w:spacing w:before="56"/>
              <w:rPr>
                <w:sz w:val="16"/>
                <w:szCs w:val="16"/>
              </w:rPr>
            </w:pPr>
            <w:r w:rsidRPr="00DC403A">
              <w:rPr>
                <w:sz w:val="16"/>
                <w:szCs w:val="16"/>
                <w:lang w:val="es-MX"/>
              </w:rPr>
              <w:t xml:space="preserve">¿Cuánto tiempo lleva el estudiante viviendo solo?  </w:t>
            </w:r>
            <w:r>
              <w:rPr>
                <w:sz w:val="16"/>
                <w:szCs w:val="16"/>
              </w:rPr>
              <w:t>__________________</w:t>
            </w:r>
          </w:p>
        </w:tc>
      </w:tr>
    </w:tbl>
    <w:p w14:paraId="3BAB2E8E" w14:textId="307C251F" w:rsidR="00894969" w:rsidRPr="007A72BD" w:rsidRDefault="00F57610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DF52" wp14:editId="579A0026">
                <wp:simplePos x="0" y="0"/>
                <wp:positionH relativeFrom="column">
                  <wp:posOffset>3776326</wp:posOffset>
                </wp:positionH>
                <wp:positionV relativeFrom="paragraph">
                  <wp:posOffset>-12795</wp:posOffset>
                </wp:positionV>
                <wp:extent cx="3200400" cy="716508"/>
                <wp:effectExtent l="0" t="0" r="19050" b="266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1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865E9" w14:textId="017C2D3E" w:rsidR="00F57610" w:rsidRPr="00DC403A" w:rsidRDefault="00A82B23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C403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Las respuestas a este cuestionario de residencia ayudan a determinar la elegibilidad de los servicios que se pueden recibir a través de la Ley Federal de Asistencia para Personas sin Hogar </w:t>
                            </w:r>
                            <w:proofErr w:type="spellStart"/>
                            <w:r w:rsidRPr="00DC403A">
                              <w:rPr>
                                <w:sz w:val="16"/>
                                <w:szCs w:val="16"/>
                                <w:lang w:val="es-MX"/>
                              </w:rPr>
                              <w:t>McKinney-Vento</w:t>
                            </w:r>
                            <w:proofErr w:type="spellEnd"/>
                            <w:r w:rsidRPr="00DC403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42 U.S.C. 11435. Para preguntas sobre este formulario, llame a la Oficina de Servicios para Padres al 850-627-9651 x 125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52DF5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97.35pt;margin-top:-1pt;width:252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" fillcolor="white [3201]" strokeweight=".5pt">
                <v:textbox>
                  <w:txbxContent>
                    <w:p w14:paraId="0AB865E9" w14:textId="017C2D3E" w:rsidR="00F57610" w:rsidRPr="00DC403A" w:rsidRDefault="00A82B23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C403A">
                        <w:rPr>
                          <w:sz w:val="16"/>
                          <w:szCs w:val="16"/>
                          <w:lang w:val="es-MX"/>
                        </w:rPr>
                        <w:t xml:space="preserve">Las respuestas a este cuestionario de residencia ayudan a determinar la elegibilidad de los servicios que se pueden recibir a través de la Ley Federal de Asistencia para Personas sin Hogar </w:t>
                      </w:r>
                      <w:proofErr w:type="spellStart"/>
                      <w:r w:rsidRPr="00DC403A">
                        <w:rPr>
                          <w:sz w:val="16"/>
                          <w:szCs w:val="16"/>
                          <w:lang w:val="es-MX"/>
                        </w:rPr>
                        <w:t>McKinney</w:t>
                      </w:r>
                      <w:proofErr w:type="spellEnd"/>
                      <w:r w:rsidRPr="00DC403A">
                        <w:rPr>
                          <w:sz w:val="16"/>
                          <w:szCs w:val="16"/>
                          <w:lang w:val="es-MX"/>
                        </w:rPr>
                        <w:t>-Vento 42 U.S.C. 11435. Para preguntas sobre este formulario, llame a la Oficina de Servicios para Padres al 850-627-9651 x 1252.</w:t>
                      </w:r>
                    </w:p>
                  </w:txbxContent>
                </v:textbox>
              </v:shape>
            </w:pict>
          </mc:Fallback>
        </mc:AlternateContent>
      </w:r>
      <w:r w:rsidR="00894969" w:rsidRPr="007A72BD">
        <w:rPr>
          <w:sz w:val="16"/>
          <w:szCs w:val="16"/>
        </w:rPr>
        <w:t>______________________________________________________________________________________</w:t>
      </w:r>
      <w:r w:rsidRPr="007A72BD">
        <w:rPr>
          <w:sz w:val="16"/>
          <w:szCs w:val="16"/>
        </w:rPr>
        <w:t>________________________________________</w:t>
      </w:r>
      <w:r w:rsidR="00894969" w:rsidRPr="007A72BD">
        <w:rPr>
          <w:sz w:val="16"/>
          <w:szCs w:val="16"/>
        </w:rPr>
        <w:t>_</w:t>
      </w:r>
    </w:p>
    <w:p w14:paraId="52BD85C2" w14:textId="187242CF" w:rsidR="00F57610" w:rsidRPr="00DC403A" w:rsidRDefault="00C84139">
      <w:pPr>
        <w:pStyle w:val="BodyText"/>
        <w:spacing w:before="56"/>
        <w:ind w:left="167"/>
        <w:rPr>
          <w:sz w:val="16"/>
          <w:szCs w:val="16"/>
          <w:lang w:val="es-MX"/>
        </w:rPr>
      </w:pPr>
      <w:r w:rsidRPr="00DC403A">
        <w:rPr>
          <w:sz w:val="16"/>
          <w:szCs w:val="16"/>
          <w:lang w:val="es-MX"/>
        </w:rPr>
        <w:t>Firma del Padre / Tutor / Cuidador (o) Jóvenes Sin Hogar no A</w:t>
      </w:r>
      <w:r w:rsidR="00A82B23" w:rsidRPr="00DC403A">
        <w:rPr>
          <w:sz w:val="16"/>
          <w:szCs w:val="16"/>
          <w:lang w:val="es-MX"/>
        </w:rPr>
        <w:t>compañados</w:t>
      </w:r>
    </w:p>
    <w:p w14:paraId="6E2C058D" w14:textId="77777777" w:rsidR="00301E77" w:rsidRDefault="00F57610" w:rsidP="004E1273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sz w:val="16"/>
          <w:szCs w:val="16"/>
        </w:rPr>
        <w:t>______________________________________________</w:t>
      </w:r>
      <w:r w:rsidR="00301E77">
        <w:rPr>
          <w:sz w:val="16"/>
          <w:szCs w:val="16"/>
        </w:rPr>
        <w:t xml:space="preserve">__________  </w:t>
      </w:r>
      <w:r w:rsidRPr="007A72BD">
        <w:rPr>
          <w:sz w:val="16"/>
          <w:szCs w:val="16"/>
        </w:rPr>
        <w:t xml:space="preserve"> </w:t>
      </w:r>
    </w:p>
    <w:p w14:paraId="58B11AA9" w14:textId="77777777" w:rsidR="00707C0D" w:rsidRDefault="00707C0D" w:rsidP="004E1273">
      <w:pPr>
        <w:pStyle w:val="BodyText"/>
        <w:spacing w:before="56"/>
        <w:ind w:left="167"/>
        <w:rPr>
          <w:sz w:val="16"/>
          <w:szCs w:val="16"/>
        </w:rPr>
      </w:pPr>
    </w:p>
    <w:p w14:paraId="5F2716D9" w14:textId="70E27A9D" w:rsidR="00CE37F0" w:rsidRPr="007A72BD" w:rsidRDefault="00C84139" w:rsidP="004E1273">
      <w:pPr>
        <w:pStyle w:val="BodyText"/>
        <w:spacing w:before="56"/>
        <w:ind w:left="167"/>
        <w:rPr>
          <w:sz w:val="16"/>
          <w:szCs w:val="16"/>
        </w:rPr>
      </w:pPr>
      <w:proofErr w:type="spellStart"/>
      <w:r>
        <w:rPr>
          <w:sz w:val="16"/>
          <w:szCs w:val="16"/>
        </w:rPr>
        <w:t>Fecha</w:t>
      </w:r>
      <w:proofErr w:type="spellEnd"/>
      <w:r w:rsidR="00301E77">
        <w:rPr>
          <w:sz w:val="16"/>
          <w:szCs w:val="16"/>
        </w:rPr>
        <w:t>_______________________________________</w:t>
      </w:r>
    </w:p>
    <w:sectPr w:rsidR="00CE37F0" w:rsidRPr="007A72BD" w:rsidSect="00A91E26">
      <w:headerReference w:type="default" r:id="rId8"/>
      <w:footerReference w:type="default" r:id="rId9"/>
      <w:pgSz w:w="12240" w:h="15840" w:code="1"/>
      <w:pgMar w:top="1584" w:right="619" w:bottom="677" w:left="619" w:header="36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A933" w14:textId="77777777" w:rsidR="00D10582" w:rsidRDefault="00D10582">
      <w:r>
        <w:separator/>
      </w:r>
    </w:p>
  </w:endnote>
  <w:endnote w:type="continuationSeparator" w:id="0">
    <w:p w14:paraId="2D72DF87" w14:textId="77777777" w:rsidR="00D10582" w:rsidRDefault="00D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0721" w14:textId="31DC0EB8" w:rsidR="000A312F" w:rsidRDefault="003463B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680" behindDoc="1" locked="0" layoutInCell="1" allowOverlap="1" wp14:anchorId="3D830C15" wp14:editId="06DF363E">
              <wp:simplePos x="0" y="0"/>
              <wp:positionH relativeFrom="page">
                <wp:posOffset>4865427</wp:posOffset>
              </wp:positionH>
              <wp:positionV relativeFrom="page">
                <wp:posOffset>9673581</wp:posOffset>
              </wp:positionV>
              <wp:extent cx="2451100" cy="180103"/>
              <wp:effectExtent l="0" t="0" r="635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451100" cy="18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089B" w14:textId="77777777" w:rsidR="000A312F" w:rsidRPr="000E3F99" w:rsidRDefault="00CE37F0">
                          <w:pPr>
                            <w:spacing w:line="20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E3F99">
                            <w:rPr>
                              <w:sz w:val="16"/>
                              <w:szCs w:val="16"/>
                            </w:rPr>
                            <w:t>McKinney-Vento Homeless Education Assistance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3D830C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83.1pt;margin-top:761.7pt;width:193pt;height:14.2pt;flip:y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" filled="f" stroked="f">
              <v:textbox inset="0,0,0,0">
                <w:txbxContent>
                  <w:p w14:paraId="5C55089B" w14:textId="77777777" w:rsidR="000A312F" w:rsidRPr="000E3F99" w:rsidRDefault="00CE37F0">
                    <w:pPr>
                      <w:spacing w:line="203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0E3F99">
                      <w:rPr>
                        <w:sz w:val="16"/>
                        <w:szCs w:val="16"/>
                      </w:rPr>
                      <w:t>McKinney-Vento Homeless Education Assistance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401C">
      <w:rPr>
        <w:noProof/>
        <w:lang w:bidi="ar-SA"/>
      </w:rPr>
      <mc:AlternateContent>
        <mc:Choice Requires="wps">
          <w:drawing>
            <wp:anchor distT="0" distB="0" distL="114300" distR="114300" simplePos="0" relativeHeight="503304656" behindDoc="1" locked="0" layoutInCell="1" allowOverlap="1" wp14:anchorId="648AD7BB" wp14:editId="622D8647">
              <wp:simplePos x="0" y="0"/>
              <wp:positionH relativeFrom="page">
                <wp:posOffset>456565</wp:posOffset>
              </wp:positionH>
              <wp:positionV relativeFrom="page">
                <wp:posOffset>9632315</wp:posOffset>
              </wp:positionV>
              <wp:extent cx="1144270" cy="139700"/>
              <wp:effectExtent l="0" t="254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8262" w14:textId="296754F8" w:rsidR="000A312F" w:rsidRPr="000E3F99" w:rsidRDefault="00CE37F0">
                          <w:pPr>
                            <w:spacing w:line="20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 xml:space="preserve">Revised </w:t>
                          </w:r>
                          <w:r w:rsidR="003E20A8"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9</w:t>
                          </w:r>
                          <w:r w:rsidR="007A7735"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/</w:t>
                          </w:r>
                          <w:r w:rsidR="00707C0D"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16</w:t>
                          </w:r>
                          <w:r w:rsidR="00165F11"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/</w:t>
                          </w:r>
                          <w:r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20</w:t>
                          </w:r>
                          <w:r w:rsidR="003E20A8" w:rsidRPr="00707C0D">
                            <w:rPr>
                              <w:sz w:val="16"/>
                              <w:szCs w:val="16"/>
                              <w:highlight w:val="yellow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AD7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5.95pt;margin-top:758.45pt;width:90.1pt;height:11pt;z-index:-1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5tsA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" filled="f" stroked="f">
              <v:textbox inset="0,0,0,0">
                <w:txbxContent>
                  <w:p w14:paraId="2D478262" w14:textId="296754F8" w:rsidR="000A312F" w:rsidRPr="000E3F99" w:rsidRDefault="00CE37F0">
                    <w:pPr>
                      <w:spacing w:line="203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707C0D">
                      <w:rPr>
                        <w:sz w:val="16"/>
                        <w:szCs w:val="16"/>
                        <w:highlight w:val="yellow"/>
                      </w:rPr>
                      <w:t xml:space="preserve">Revised </w:t>
                    </w:r>
                    <w:r w:rsidR="003E20A8" w:rsidRPr="00707C0D">
                      <w:rPr>
                        <w:sz w:val="16"/>
                        <w:szCs w:val="16"/>
                        <w:highlight w:val="yellow"/>
                      </w:rPr>
                      <w:t>9</w:t>
                    </w:r>
                    <w:r w:rsidR="007A7735" w:rsidRPr="00707C0D">
                      <w:rPr>
                        <w:sz w:val="16"/>
                        <w:szCs w:val="16"/>
                        <w:highlight w:val="yellow"/>
                      </w:rPr>
                      <w:t>/</w:t>
                    </w:r>
                    <w:r w:rsidR="00707C0D" w:rsidRPr="00707C0D">
                      <w:rPr>
                        <w:sz w:val="16"/>
                        <w:szCs w:val="16"/>
                        <w:highlight w:val="yellow"/>
                      </w:rPr>
                      <w:t>16</w:t>
                    </w:r>
                    <w:r w:rsidR="00165F11" w:rsidRPr="00707C0D">
                      <w:rPr>
                        <w:sz w:val="16"/>
                        <w:szCs w:val="16"/>
                        <w:highlight w:val="yellow"/>
                      </w:rPr>
                      <w:t>/</w:t>
                    </w:r>
                    <w:r w:rsidRPr="00707C0D">
                      <w:rPr>
                        <w:sz w:val="16"/>
                        <w:szCs w:val="16"/>
                        <w:highlight w:val="yellow"/>
                      </w:rPr>
                      <w:t>20</w:t>
                    </w:r>
                    <w:r w:rsidR="003E20A8" w:rsidRPr="00707C0D">
                      <w:rPr>
                        <w:sz w:val="16"/>
                        <w:szCs w:val="16"/>
                        <w:highlight w:val="yellow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2495" w14:textId="77777777" w:rsidR="00D10582" w:rsidRDefault="00D10582">
      <w:r>
        <w:separator/>
      </w:r>
    </w:p>
  </w:footnote>
  <w:footnote w:type="continuationSeparator" w:id="0">
    <w:p w14:paraId="541F5221" w14:textId="77777777" w:rsidR="00D10582" w:rsidRDefault="00D1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E362" w14:textId="04D0F27B" w:rsidR="000A312F" w:rsidRDefault="00894969">
    <w:pPr>
      <w:pStyle w:val="BodyText"/>
      <w:spacing w:line="14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7752" behindDoc="0" locked="0" layoutInCell="1" allowOverlap="1" wp14:anchorId="49A01CFA" wp14:editId="45F9F673">
              <wp:simplePos x="0" y="0"/>
              <wp:positionH relativeFrom="margin">
                <wp:posOffset>1359535</wp:posOffset>
              </wp:positionH>
              <wp:positionV relativeFrom="paragraph">
                <wp:posOffset>-161925</wp:posOffset>
              </wp:positionV>
              <wp:extent cx="3990975" cy="92392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1F773" w14:textId="1C0E3E42" w:rsidR="002F652C" w:rsidRPr="00DC403A" w:rsidRDefault="002F652C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  <w:lang w:val="es-MX"/>
                            </w:rPr>
                          </w:pPr>
                          <w:r w:rsidRPr="00DC403A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  <w:lang w:val="es-MX"/>
                            </w:rPr>
                            <w:t>Gadsden County Public Schools</w:t>
                          </w:r>
                        </w:p>
                        <w:p w14:paraId="44CAF48B" w14:textId="400575EA" w:rsidR="00E91073" w:rsidRPr="00DC403A" w:rsidRDefault="00E91073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  <w:lang w:val="es-MX"/>
                            </w:rPr>
                          </w:pPr>
                          <w:r w:rsidRPr="00DC403A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  <w:lang w:val="es-MX"/>
                            </w:rPr>
                            <w:t>Oficina de Servicios para Padres</w:t>
                          </w:r>
                        </w:p>
                        <w:p w14:paraId="69772970" w14:textId="39144C0B" w:rsidR="002F652C" w:rsidRPr="002F652C" w:rsidRDefault="002F652C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  <w:t>35 Martin Luther King, Jr. Blvd – Quincy, FL 32351</w:t>
                          </w:r>
                        </w:p>
                        <w:p w14:paraId="10118065" w14:textId="77777777" w:rsidR="00E91073" w:rsidRPr="00DC403A" w:rsidRDefault="00E91073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  <w:lang w:val="es-MX"/>
                            </w:rPr>
                          </w:pPr>
                          <w:r w:rsidRPr="00DC403A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  <w:lang w:val="es-MX"/>
                            </w:rPr>
                            <w:t>Programa Familias en Transición</w:t>
                          </w:r>
                        </w:p>
                        <w:p w14:paraId="2536E2E3" w14:textId="0A776DFF" w:rsidR="00D815A2" w:rsidRPr="00DC403A" w:rsidRDefault="00E91073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lang w:val="es-MX"/>
                            </w:rPr>
                          </w:pPr>
                          <w:r w:rsidRPr="00DC403A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  <w:lang w:val="es-MX"/>
                            </w:rPr>
                            <w:t>Cuestionario de Residencia de Estudiantes</w:t>
                          </w:r>
                        </w:p>
                        <w:p w14:paraId="45AAE63F" w14:textId="77777777" w:rsidR="00D815A2" w:rsidRPr="00AB66B2" w:rsidRDefault="00D815A2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Student Residency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9A01C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07.05pt;margin-top:-12.75pt;width:314.25pt;height:72.75pt;z-index:503307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" filled="f" stroked="f">
              <v:textbox>
                <w:txbxContent>
                  <w:p w14:paraId="1481F773" w14:textId="1C0E3E42" w:rsidR="002F652C" w:rsidRPr="00DC403A" w:rsidRDefault="002F652C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  <w:lang w:val="es-MX"/>
                      </w:rPr>
                    </w:pPr>
                    <w:r w:rsidRPr="00DC403A"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  <w:lang w:val="es-MX"/>
                      </w:rPr>
                      <w:t>Gadsden County Public Schools</w:t>
                    </w:r>
                  </w:p>
                  <w:p w14:paraId="44CAF48B" w14:textId="400575EA" w:rsidR="00E91073" w:rsidRPr="00DC403A" w:rsidRDefault="00E91073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  <w:lang w:val="es-MX"/>
                      </w:rPr>
                    </w:pPr>
                    <w:r w:rsidRPr="00DC403A"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  <w:lang w:val="es-MX"/>
                      </w:rPr>
                      <w:t>Oficina de Servicios para Padres</w:t>
                    </w:r>
                  </w:p>
                  <w:p w14:paraId="69772970" w14:textId="39144C0B" w:rsidR="002F652C" w:rsidRPr="002F652C" w:rsidRDefault="002F652C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  <w:t>35 Martin Luther King, Jr. Blvd – Quincy, FL 32351</w:t>
                    </w:r>
                  </w:p>
                  <w:p w14:paraId="10118065" w14:textId="77777777" w:rsidR="00E91073" w:rsidRPr="00DC403A" w:rsidRDefault="00E91073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  <w:lang w:val="es-MX"/>
                      </w:rPr>
                    </w:pPr>
                    <w:r w:rsidRPr="00DC403A"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  <w:lang w:val="es-MX"/>
                      </w:rPr>
                      <w:t>Programa Familias en Transición</w:t>
                    </w:r>
                  </w:p>
                  <w:p w14:paraId="2536E2E3" w14:textId="0A776DFF" w:rsidR="00D815A2" w:rsidRPr="00DC403A" w:rsidRDefault="00E91073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lang w:val="es-MX"/>
                      </w:rPr>
                    </w:pPr>
                    <w:r w:rsidRPr="00DC403A"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  <w:lang w:val="es-MX"/>
                      </w:rPr>
                      <w:t>Cuestionario de Residencia de Estudiantes</w:t>
                    </w:r>
                  </w:p>
                  <w:p w14:paraId="45AAE63F" w14:textId="77777777" w:rsidR="00D815A2" w:rsidRPr="00AB66B2" w:rsidRDefault="00D815A2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Student Residency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6728" behindDoc="0" locked="0" layoutInCell="1" allowOverlap="1" wp14:anchorId="1E8491CB" wp14:editId="31DD1A41">
              <wp:simplePos x="0" y="0"/>
              <wp:positionH relativeFrom="column">
                <wp:posOffset>102235</wp:posOffset>
              </wp:positionH>
              <wp:positionV relativeFrom="paragraph">
                <wp:posOffset>-85725</wp:posOffset>
              </wp:positionV>
              <wp:extent cx="876300" cy="8382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B6878" w14:textId="6BD28149" w:rsidR="00D815A2" w:rsidRDefault="002F652C" w:rsidP="002F652C">
                          <w:pPr>
                            <w:jc w:val="center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B6A5DBD" wp14:editId="45EC5E35">
                                <wp:extent cx="504825" cy="522133"/>
                                <wp:effectExtent l="0" t="0" r="0" b="0"/>
                                <wp:docPr id="76" name="Picture 76" descr="GCPS New Logo 2017 (png)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GCPS New Logo 2017 (png)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891" cy="528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6B287" w14:textId="7AF303BA" w:rsidR="002F652C" w:rsidRPr="002F652C" w:rsidRDefault="002F652C" w:rsidP="002F652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  <w:t>“Putting Children First</w:t>
                          </w:r>
                          <w:r w:rsidR="00894969"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1E8491CB" id="Text Box 8" o:spid="_x0000_s1028" type="#_x0000_t202" style="position:absolute;margin-left:8.05pt;margin-top:-6.75pt;width:69pt;height:66pt;z-index:50330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9E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" filled="f" stroked="f">
              <v:textbox>
                <w:txbxContent>
                  <w:p w14:paraId="3A4B6878" w14:textId="6BD28149" w:rsidR="00D815A2" w:rsidRDefault="002F652C" w:rsidP="002F652C">
                    <w:pPr>
                      <w:jc w:val="center"/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B6A5DBD" wp14:editId="45EC5E35">
                          <wp:extent cx="504825" cy="522133"/>
                          <wp:effectExtent l="0" t="0" r="0" b="0"/>
                          <wp:docPr id="76" name="Picture 76" descr="GCPS New Logo 2017 (png)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GCPS New Logo 2017 (png)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891" cy="52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6B287" w14:textId="7AF303BA" w:rsidR="002F652C" w:rsidRPr="002F652C" w:rsidRDefault="002F652C" w:rsidP="002F652C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  <w:t>“Putting Children First</w:t>
                    </w:r>
                    <w:r w:rsidR="00894969"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2F652C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8776" behindDoc="0" locked="0" layoutInCell="1" allowOverlap="1" wp14:anchorId="43B67480" wp14:editId="3F5634D1">
              <wp:simplePos x="0" y="0"/>
              <wp:positionH relativeFrom="column">
                <wp:posOffset>5373370</wp:posOffset>
              </wp:positionH>
              <wp:positionV relativeFrom="paragraph">
                <wp:posOffset>8890</wp:posOffset>
              </wp:positionV>
              <wp:extent cx="1419225" cy="447675"/>
              <wp:effectExtent l="4445" t="0" r="0" b="254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5304E" w14:textId="77777777" w:rsidR="00D815A2" w:rsidRPr="00465DCF" w:rsidRDefault="00D815A2" w:rsidP="00D815A2">
                          <w:pPr>
                            <w:jc w:val="center"/>
                            <w:rPr>
                              <w:rFonts w:ascii="Bernard MT Condensed" w:hAnsi="Bernard MT Condensed" w:cs="Arial"/>
                              <w:color w:val="FF0000"/>
                              <w:sz w:val="14"/>
                              <w:szCs w:val="12"/>
                            </w:rPr>
                          </w:pPr>
                          <w:r w:rsidRPr="00465DCF">
                            <w:rPr>
                              <w:rFonts w:ascii="Bernard MT Condensed" w:hAnsi="Bernard MT Condensed"/>
                              <w:color w:val="FF0000"/>
                              <w:sz w:val="28"/>
                            </w:rPr>
                            <w:t>Roger P. Milton</w:t>
                          </w:r>
                        </w:p>
                        <w:p w14:paraId="520B0A95" w14:textId="77777777" w:rsidR="00D815A2" w:rsidRPr="001975BD" w:rsidRDefault="00D815A2" w:rsidP="00D815A2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0E634C">
                            <w:rPr>
                              <w:rFonts w:ascii="Bernard MT Condensed" w:hAnsi="Bernard MT Condensed" w:cs="Arial"/>
                              <w:i/>
                              <w:color w:val="003366"/>
                            </w:rPr>
                            <w:t>Superintendent</w:t>
                          </w:r>
                          <w:r w:rsidRPr="000E634C">
                            <w:rPr>
                              <w:rFonts w:ascii="Arial" w:hAnsi="Arial" w:cs="Arial"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3B67480" id="Text Box 10" o:spid="_x0000_s1029" type="#_x0000_t202" style="position:absolute;margin-left:423.1pt;margin-top:.7pt;width:111.75pt;height:35.25pt;z-index:50330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9TuQIAAME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" filled="f" stroked="f">
              <v:textbox>
                <w:txbxContent>
                  <w:p w14:paraId="50B5304E" w14:textId="77777777" w:rsidR="00D815A2" w:rsidRPr="00465DCF" w:rsidRDefault="00D815A2" w:rsidP="00D815A2">
                    <w:pPr>
                      <w:jc w:val="center"/>
                      <w:rPr>
                        <w:rFonts w:ascii="Bernard MT Condensed" w:hAnsi="Bernard MT Condensed" w:cs="Arial"/>
                        <w:color w:val="FF0000"/>
                        <w:sz w:val="14"/>
                        <w:szCs w:val="12"/>
                      </w:rPr>
                    </w:pPr>
                    <w:r w:rsidRPr="00465DCF">
                      <w:rPr>
                        <w:rFonts w:ascii="Bernard MT Condensed" w:hAnsi="Bernard MT Condensed"/>
                        <w:color w:val="FF0000"/>
                        <w:sz w:val="28"/>
                      </w:rPr>
                      <w:t>Roger P. Milton</w:t>
                    </w:r>
                  </w:p>
                  <w:p w14:paraId="520B0A95" w14:textId="77777777" w:rsidR="00D815A2" w:rsidRPr="001975BD" w:rsidRDefault="00D815A2" w:rsidP="00D815A2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0E634C">
                      <w:rPr>
                        <w:rFonts w:ascii="Bernard MT Condensed" w:hAnsi="Bernard MT Condensed" w:cs="Arial"/>
                        <w:i/>
                        <w:color w:val="003366"/>
                      </w:rPr>
                      <w:t>Superintendent</w:t>
                    </w:r>
                    <w:r w:rsidRPr="000E634C">
                      <w:rPr>
                        <w:rFonts w:ascii="Arial" w:hAnsi="Arial" w:cs="Arial"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EDA"/>
    <w:multiLevelType w:val="hybridMultilevel"/>
    <w:tmpl w:val="5CB4BDB2"/>
    <w:lvl w:ilvl="0" w:tplc="EC92651A">
      <w:numFmt w:val="bullet"/>
      <w:lvlText w:val="*"/>
      <w:lvlJc w:val="left"/>
      <w:pPr>
        <w:ind w:left="747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48A008C">
      <w:numFmt w:val="bullet"/>
      <w:lvlText w:val="•"/>
      <w:lvlJc w:val="left"/>
      <w:pPr>
        <w:ind w:left="1766" w:hanging="161"/>
      </w:pPr>
      <w:rPr>
        <w:rFonts w:hint="default"/>
        <w:lang w:val="en-US" w:eastAsia="en-US" w:bidi="en-US"/>
      </w:rPr>
    </w:lvl>
    <w:lvl w:ilvl="2" w:tplc="33C09D88">
      <w:numFmt w:val="bullet"/>
      <w:lvlText w:val="•"/>
      <w:lvlJc w:val="left"/>
      <w:pPr>
        <w:ind w:left="2792" w:hanging="161"/>
      </w:pPr>
      <w:rPr>
        <w:rFonts w:hint="default"/>
        <w:lang w:val="en-US" w:eastAsia="en-US" w:bidi="en-US"/>
      </w:rPr>
    </w:lvl>
    <w:lvl w:ilvl="3" w:tplc="E05A8C4A">
      <w:numFmt w:val="bullet"/>
      <w:lvlText w:val="•"/>
      <w:lvlJc w:val="left"/>
      <w:pPr>
        <w:ind w:left="3818" w:hanging="161"/>
      </w:pPr>
      <w:rPr>
        <w:rFonts w:hint="default"/>
        <w:lang w:val="en-US" w:eastAsia="en-US" w:bidi="en-US"/>
      </w:rPr>
    </w:lvl>
    <w:lvl w:ilvl="4" w:tplc="7BA27C8E">
      <w:numFmt w:val="bullet"/>
      <w:lvlText w:val="•"/>
      <w:lvlJc w:val="left"/>
      <w:pPr>
        <w:ind w:left="4844" w:hanging="161"/>
      </w:pPr>
      <w:rPr>
        <w:rFonts w:hint="default"/>
        <w:lang w:val="en-US" w:eastAsia="en-US" w:bidi="en-US"/>
      </w:rPr>
    </w:lvl>
    <w:lvl w:ilvl="5" w:tplc="E9342BE4">
      <w:numFmt w:val="bullet"/>
      <w:lvlText w:val="•"/>
      <w:lvlJc w:val="left"/>
      <w:pPr>
        <w:ind w:left="5870" w:hanging="161"/>
      </w:pPr>
      <w:rPr>
        <w:rFonts w:hint="default"/>
        <w:lang w:val="en-US" w:eastAsia="en-US" w:bidi="en-US"/>
      </w:rPr>
    </w:lvl>
    <w:lvl w:ilvl="6" w:tplc="52EEFA26">
      <w:numFmt w:val="bullet"/>
      <w:lvlText w:val="•"/>
      <w:lvlJc w:val="left"/>
      <w:pPr>
        <w:ind w:left="6896" w:hanging="161"/>
      </w:pPr>
      <w:rPr>
        <w:rFonts w:hint="default"/>
        <w:lang w:val="en-US" w:eastAsia="en-US" w:bidi="en-US"/>
      </w:rPr>
    </w:lvl>
    <w:lvl w:ilvl="7" w:tplc="47B2C760">
      <w:numFmt w:val="bullet"/>
      <w:lvlText w:val="•"/>
      <w:lvlJc w:val="left"/>
      <w:pPr>
        <w:ind w:left="7922" w:hanging="161"/>
      </w:pPr>
      <w:rPr>
        <w:rFonts w:hint="default"/>
        <w:lang w:val="en-US" w:eastAsia="en-US" w:bidi="en-US"/>
      </w:rPr>
    </w:lvl>
    <w:lvl w:ilvl="8" w:tplc="663C97D0">
      <w:numFmt w:val="bullet"/>
      <w:lvlText w:val="•"/>
      <w:lvlJc w:val="left"/>
      <w:pPr>
        <w:ind w:left="8948" w:hanging="161"/>
      </w:pPr>
      <w:rPr>
        <w:rFonts w:hint="default"/>
        <w:lang w:val="en-US" w:eastAsia="en-US" w:bidi="en-US"/>
      </w:rPr>
    </w:lvl>
  </w:abstractNum>
  <w:abstractNum w:abstractNumId="1" w15:restartNumberingAfterBreak="0">
    <w:nsid w:val="23B936CA"/>
    <w:multiLevelType w:val="hybridMultilevel"/>
    <w:tmpl w:val="2B4A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484"/>
    <w:multiLevelType w:val="hybridMultilevel"/>
    <w:tmpl w:val="523C5124"/>
    <w:lvl w:ilvl="0" w:tplc="22347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790"/>
    <w:multiLevelType w:val="hybridMultilevel"/>
    <w:tmpl w:val="CF2C809C"/>
    <w:lvl w:ilvl="0" w:tplc="55FC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B10EC"/>
    <w:multiLevelType w:val="hybridMultilevel"/>
    <w:tmpl w:val="F2AE9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F"/>
    <w:rsid w:val="000006F4"/>
    <w:rsid w:val="00000EFA"/>
    <w:rsid w:val="00076928"/>
    <w:rsid w:val="000A312F"/>
    <w:rsid w:val="000B0030"/>
    <w:rsid w:val="000E3F99"/>
    <w:rsid w:val="00144975"/>
    <w:rsid w:val="00165F11"/>
    <w:rsid w:val="001A3C29"/>
    <w:rsid w:val="002251DB"/>
    <w:rsid w:val="00235ED0"/>
    <w:rsid w:val="00236186"/>
    <w:rsid w:val="00296FC7"/>
    <w:rsid w:val="002A377B"/>
    <w:rsid w:val="002D4738"/>
    <w:rsid w:val="002F652C"/>
    <w:rsid w:val="00301E77"/>
    <w:rsid w:val="0033012A"/>
    <w:rsid w:val="003463B3"/>
    <w:rsid w:val="00354041"/>
    <w:rsid w:val="003E20A8"/>
    <w:rsid w:val="004359CA"/>
    <w:rsid w:val="00454DE0"/>
    <w:rsid w:val="004C13F4"/>
    <w:rsid w:val="004E1273"/>
    <w:rsid w:val="00510F3D"/>
    <w:rsid w:val="005506C0"/>
    <w:rsid w:val="00581F47"/>
    <w:rsid w:val="005A6380"/>
    <w:rsid w:val="005F0409"/>
    <w:rsid w:val="006006E8"/>
    <w:rsid w:val="00602B50"/>
    <w:rsid w:val="00625CF4"/>
    <w:rsid w:val="00641BFE"/>
    <w:rsid w:val="006423B1"/>
    <w:rsid w:val="00642BDF"/>
    <w:rsid w:val="00697954"/>
    <w:rsid w:val="006B4BDE"/>
    <w:rsid w:val="006C542B"/>
    <w:rsid w:val="006F05BD"/>
    <w:rsid w:val="006F31E4"/>
    <w:rsid w:val="00707C0D"/>
    <w:rsid w:val="0072322A"/>
    <w:rsid w:val="0074401C"/>
    <w:rsid w:val="00753B8B"/>
    <w:rsid w:val="0078773D"/>
    <w:rsid w:val="007A72BD"/>
    <w:rsid w:val="007A7735"/>
    <w:rsid w:val="00804327"/>
    <w:rsid w:val="00824199"/>
    <w:rsid w:val="00854B1A"/>
    <w:rsid w:val="008602FE"/>
    <w:rsid w:val="00877E66"/>
    <w:rsid w:val="00894969"/>
    <w:rsid w:val="008A4185"/>
    <w:rsid w:val="008D083B"/>
    <w:rsid w:val="009044F2"/>
    <w:rsid w:val="00931855"/>
    <w:rsid w:val="00946C5C"/>
    <w:rsid w:val="00956840"/>
    <w:rsid w:val="009704F1"/>
    <w:rsid w:val="009726CC"/>
    <w:rsid w:val="009D6093"/>
    <w:rsid w:val="00A103A7"/>
    <w:rsid w:val="00A51CEA"/>
    <w:rsid w:val="00A82B23"/>
    <w:rsid w:val="00A91E26"/>
    <w:rsid w:val="00AA5020"/>
    <w:rsid w:val="00AC5DD4"/>
    <w:rsid w:val="00AF7380"/>
    <w:rsid w:val="00B14469"/>
    <w:rsid w:val="00B270EA"/>
    <w:rsid w:val="00B558E7"/>
    <w:rsid w:val="00BA3F1E"/>
    <w:rsid w:val="00BA4DF4"/>
    <w:rsid w:val="00C26440"/>
    <w:rsid w:val="00C747DB"/>
    <w:rsid w:val="00C808F8"/>
    <w:rsid w:val="00C84139"/>
    <w:rsid w:val="00C971E8"/>
    <w:rsid w:val="00CD6157"/>
    <w:rsid w:val="00CE37F0"/>
    <w:rsid w:val="00CF561E"/>
    <w:rsid w:val="00D03076"/>
    <w:rsid w:val="00D10582"/>
    <w:rsid w:val="00D43217"/>
    <w:rsid w:val="00D815A2"/>
    <w:rsid w:val="00DC403A"/>
    <w:rsid w:val="00DE086E"/>
    <w:rsid w:val="00DF58E4"/>
    <w:rsid w:val="00E16101"/>
    <w:rsid w:val="00E260DC"/>
    <w:rsid w:val="00E44A31"/>
    <w:rsid w:val="00E64C98"/>
    <w:rsid w:val="00E64C9D"/>
    <w:rsid w:val="00E80F26"/>
    <w:rsid w:val="00E91073"/>
    <w:rsid w:val="00ED3601"/>
    <w:rsid w:val="00F26B34"/>
    <w:rsid w:val="00F42BDB"/>
    <w:rsid w:val="00F55BE3"/>
    <w:rsid w:val="00F57610"/>
    <w:rsid w:val="00F81D9C"/>
    <w:rsid w:val="00FC3016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FBFD2"/>
  <w15:docId w15:val="{C05AFC45-0C6A-4FE8-AAC6-50184494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0"/>
      <w:ind w:left="747" w:hanging="160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Header">
    <w:name w:val="header"/>
    <w:basedOn w:val="Normal"/>
    <w:link w:val="HeaderChar"/>
    <w:uiPriority w:val="99"/>
    <w:unhideWhenUsed/>
    <w:rsid w:val="00D81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5A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1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A2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A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2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6EF0-FA6B-4800-9B41-799C87E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Robin Watkins</cp:lastModifiedBy>
  <cp:revision>2</cp:revision>
  <cp:lastPrinted>2020-09-16T15:20:00Z</cp:lastPrinted>
  <dcterms:created xsi:type="dcterms:W3CDTF">2020-09-16T15:21:00Z</dcterms:created>
  <dcterms:modified xsi:type="dcterms:W3CDTF">2020-09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3-01T00:00:00Z</vt:filetime>
  </property>
</Properties>
</file>